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国际精选绘本  灰椋鸟的梦</w:t>
      </w:r>
    </w:p>
    <w:p>
      <w:r>
        <w:t>作者：（日）浜田广介著；（日）井本蓉子绘；周龙梅，彭懿译</w:t>
      </w:r>
    </w:p>
    <w:p>
      <w:r>
        <w:t>出版社：北京联合出版公司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暖房子国际精选绘本  灰椋鸟的梦 评论地址：https://www.jiaokey.com/book/detail/145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